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Default="009A73B1">
      <w:r>
        <w:rPr>
          <w:noProof/>
          <w:lang w:eastAsia="ru-RU"/>
        </w:rPr>
        <w:pict>
          <v:rect id="_x0000_s1029" style="position:absolute;margin-left:.45pt;margin-top:2.7pt;width:255.75pt;height:553.5pt;z-index:251661312" fillcolor="#dbe5f1 [660]" strokecolor="#666 [1936]" strokeweight="1pt">
            <v:fill color2="#999 [1296]"/>
            <v:shadow on="t" type="perspective" color="#7f7f7f [1601]" opacity=".5" offset="1pt" offset2="-3pt"/>
            <v:textbox style="mso-next-textbox:#_x0000_s1029">
              <w:txbxContent>
                <w:p w:rsidR="00C960BF" w:rsidRDefault="00C960BF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</w:p>
                <w:p w:rsidR="00C960BF" w:rsidRPr="00C960BF" w:rsidRDefault="00C960BF" w:rsidP="00C960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C960BF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Все должны знать, что:</w:t>
                  </w:r>
                </w:p>
                <w:p w:rsidR="00C960BF" w:rsidRPr="00C960BF" w:rsidRDefault="00C960BF" w:rsidP="00C960BF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наркотическая </w:t>
                  </w:r>
                  <w:proofErr w:type="gramStart"/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дурь</w:t>
                  </w:r>
                  <w:proofErr w:type="gramEnd"/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лишает интереса к жизни, доводя до одиночества и самоубийства;</w:t>
                  </w:r>
                </w:p>
                <w:p w:rsidR="00C960BF" w:rsidRPr="00C960BF" w:rsidRDefault="00C960BF" w:rsidP="00C960BF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ни запреты, ни свобода потребления наркотиков от заболевания наркоманией не спасают;</w:t>
                  </w:r>
                </w:p>
                <w:p w:rsidR="00C960BF" w:rsidRPr="00C960BF" w:rsidRDefault="00C960BF" w:rsidP="00C960BF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только сам человек не допустит развитие болезни, если скажет наркотику «</w:t>
                  </w:r>
                  <w:r w:rsidRPr="00C960BF">
                    <w:rPr>
                      <w:rFonts w:ascii="Times New Roman" w:eastAsiaTheme="minorEastAsia" w:hAnsi="Times New Roman" w:cs="Times New Roman"/>
                      <w:b/>
                      <w:bCs/>
                      <w:color w:val="C00000"/>
                      <w:kern w:val="24"/>
                      <w:sz w:val="24"/>
                      <w:szCs w:val="24"/>
                      <w:lang w:eastAsia="ru-RU"/>
                    </w:rPr>
                    <w:t>НЕТ</w:t>
                  </w:r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C960BF" w:rsidRPr="00C960BF" w:rsidRDefault="00C960BF" w:rsidP="00C960BF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60BF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 лжец тот, кто разделяет наркотики на «сильные» и «слабые», утверждая, что последние безвредны;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9C1DC2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 w:rsidRPr="009C1D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885" cy="561975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972" cy="581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16C9" w:rsidRDefault="009B5100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 w:rsidRPr="00204A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2600" cy="561975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51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9750" cy="447675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1DC2" w:rsidRPr="009C1D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9775" cy="581025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16C9" w:rsidRDefault="009B5100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52040" cy="1552575"/>
                        <wp:effectExtent l="0" t="0" r="0" b="0"/>
                        <wp:docPr id="1026" name="Picture 2" descr="http://dzschool13.3dn.ru/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://dzschool13.3dn.ru/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335" cy="155673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9A73B1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dbe5f1 [660]" strokecolor="#c2d69b [1942]" strokeweight="1pt">
            <v:fill color2="#eaf1dd [662]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DB606F" w:rsidRDefault="00956D84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14" name="Рисунок 14" descr="4130631-2bacbf02493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4130631-2bacbf02493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42" cy="2663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Pr="00B1063E" w:rsidRDefault="00956D84" w:rsidP="008C5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9A73B1">
      <w:r>
        <w:rPr>
          <w:noProof/>
          <w:lang w:eastAsia="ru-RU"/>
        </w:rPr>
        <w:lastRenderedPageBreak/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442E12" w:rsidRPr="00E63CF9" w:rsidRDefault="00E63CF9" w:rsidP="00091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E63CF9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Спасём жизнь вместе</w:t>
                  </w:r>
                  <w:r w:rsidR="0009114C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!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83651A" w:rsidRDefault="0083651A"/>
    <w:p w:rsidR="00DB606F" w:rsidRDefault="0083651A" w:rsidP="0083651A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695575" cy="1924050"/>
            <wp:effectExtent l="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4" cstate="email"/>
                    <a:srcRect t="25773" b="2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B606F" w:rsidRDefault="00DB606F"/>
    <w:p w:rsidR="00DB606F" w:rsidRDefault="009A73B1" w:rsidP="000438CB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46.85pt;height:2in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:&#10;никто за тебя&#10;ЭТОГО &#10;не сделает"/>
          </v:shape>
        </w:pict>
      </w:r>
    </w:p>
    <w:p w:rsidR="008133B0" w:rsidRDefault="008133B0" w:rsidP="000438CB">
      <w:pPr>
        <w:jc w:val="center"/>
        <w:rPr>
          <w:sz w:val="20"/>
          <w:szCs w:val="20"/>
        </w:rPr>
      </w:pPr>
    </w:p>
    <w:p w:rsidR="0009114C" w:rsidRDefault="0009114C" w:rsidP="000438CB">
      <w:pPr>
        <w:jc w:val="center"/>
        <w:rPr>
          <w:sz w:val="20"/>
          <w:szCs w:val="20"/>
        </w:rPr>
      </w:pPr>
    </w:p>
    <w:p w:rsidR="0009114C" w:rsidRDefault="0009114C" w:rsidP="000438CB">
      <w:pPr>
        <w:jc w:val="center"/>
      </w:pPr>
    </w:p>
    <w:p w:rsidR="008133B0" w:rsidRDefault="008133B0" w:rsidP="000438CB">
      <w:pPr>
        <w:jc w:val="center"/>
      </w:pPr>
    </w:p>
    <w:p w:rsidR="00DC2621" w:rsidRPr="00B1063E" w:rsidRDefault="009A73B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lastRenderedPageBreak/>
        <w:pict>
          <v:roundrect id="_x0000_s1045" style="position:absolute;left:0;text-align:left;margin-left:-.3pt;margin-top:-4.05pt;width:258pt;height:558pt;z-index:-251640832" arcsize="10923f" fillcolor="white [3201]" strokecolor="#f79646 [3209]" strokeweight="2.5pt">
            <v:shadow color="#868686"/>
          </v:roundrect>
        </w:pic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</w:t>
      </w:r>
      <w:r w:rsidR="00A21A8C">
        <w:rPr>
          <w:rFonts w:ascii="Times New Roman" w:hAnsi="Times New Roman" w:cs="Times New Roman"/>
          <w:b/>
          <w:color w:val="6B37FF"/>
          <w:sz w:val="52"/>
        </w:rPr>
        <w:t>!</w: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»</w:t>
      </w:r>
    </w:p>
    <w:p w:rsidR="00DB606F" w:rsidRDefault="006C243E" w:rsidP="00DC26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219200" cy="988146"/>
            <wp:effectExtent l="0" t="0" r="0" b="2540"/>
            <wp:docPr id="7" name="Рисунок 6" descr="спортинвен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портинвентарь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87" t="117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</w:t>
      </w:r>
      <w:r w:rsidR="00A21A8C">
        <w:rPr>
          <w:rFonts w:ascii="Times New Roman" w:hAnsi="Times New Roman" w:cs="Times New Roman"/>
          <w:b/>
          <w:color w:val="FF0000"/>
          <w:sz w:val="40"/>
        </w:rPr>
        <w:t>!</w:t>
      </w:r>
      <w:r w:rsidRPr="00B1063E">
        <w:rPr>
          <w:rFonts w:ascii="Times New Roman" w:hAnsi="Times New Roman" w:cs="Times New Roman"/>
          <w:b/>
          <w:color w:val="FF0000"/>
          <w:sz w:val="40"/>
        </w:rPr>
        <w:t>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</w:t>
      </w:r>
      <w:proofErr w:type="gramStart"/>
      <w:r>
        <w:t>..</w:t>
      </w:r>
      <w:proofErr w:type="gramEnd"/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</w:t>
      </w:r>
      <w:proofErr w:type="gramStart"/>
      <w:r>
        <w:t>..</w:t>
      </w:r>
      <w:proofErr w:type="gramEnd"/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F01EF" w:rsidRDefault="005F01E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DB606F" w:rsidRDefault="009A73B1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pict>
          <v:roundrect id="_x0000_s1046" style="position:absolute;left:0;text-align:left;margin-left:.4pt;margin-top:-4.05pt;width:254.25pt;height:558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</w:txbxContent>
            </v:textbox>
          </v:roundrect>
        </w:pic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9A73B1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9A73B1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9A7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9A7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9A7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D12606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 xml:space="preserve"> </w:t>
                  </w:r>
                  <w:r w:rsidR="00B1063E" w:rsidRPr="00B1063E">
                    <w:rPr>
                      <w:rFonts w:ascii="Times New Roman" w:hAnsi="Times New Roman" w:cs="Times New Roman"/>
                      <w:sz w:val="48"/>
                    </w:rPr>
                    <w:t xml:space="preserve">Смерть </w:t>
                  </w:r>
                  <w:r>
                    <w:rPr>
                      <w:rFonts w:ascii="Times New Roman" w:hAnsi="Times New Roman" w:cs="Times New Roman"/>
                      <w:sz w:val="48"/>
                    </w:rPr>
                    <w:t>в раннем возрасте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DC2621">
      <w:pPr>
        <w:rPr>
          <w:rFonts w:ascii="Times New Roman" w:hAnsi="Times New Roman" w:cs="Times New Roman"/>
        </w:rPr>
      </w:pPr>
    </w:p>
    <w:p w:rsidR="005F01EF" w:rsidRDefault="005F01EF">
      <w:pPr>
        <w:rPr>
          <w:rFonts w:ascii="Times New Roman" w:hAnsi="Times New Roman" w:cs="Times New Roman"/>
        </w:rPr>
      </w:pPr>
    </w:p>
    <w:p w:rsidR="005F01EF" w:rsidRDefault="009A73B1">
      <w:pPr>
        <w:rPr>
          <w:rFonts w:ascii="Times New Roman" w:hAnsi="Times New Roman" w:cs="Times New Roman"/>
        </w:rPr>
      </w:pPr>
      <w:r w:rsidRPr="009A73B1">
        <w:rPr>
          <w:noProof/>
        </w:rPr>
        <w:lastRenderedPageBreak/>
        <w:pict>
          <v:rect id="Заголовок 4" o:spid="_x0000_s1057" style="position:absolute;margin-left:-.75pt;margin-top:-.2pt;width:318.25pt;height:29.15pt;z-index:2516848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" filled="f" stroked="f">
            <v:path arrowok="t"/>
            <o:lock v:ext="edit" grouping="t"/>
            <v:textbox>
              <w:txbxContent>
                <w:p w:rsidR="005F01EF" w:rsidRDefault="005F01EF" w:rsidP="005F01EF">
                  <w:pPr>
                    <w:pStyle w:val="aa"/>
                    <w:spacing w:before="0" w:beforeAutospacing="0" w:after="0" w:afterAutospacing="0"/>
                    <w:textAlignment w:val="baseline"/>
                  </w:pPr>
                  <w:r w:rsidRPr="005F01EF">
                    <w:rPr>
                      <w:rFonts w:eastAsia="+mj-ea"/>
                      <w:b/>
                      <w:bCs/>
                      <w:color w:val="FF0000"/>
                      <w:kern w:val="24"/>
                      <w:sz w:val="56"/>
                      <w:szCs w:val="56"/>
                    </w:rPr>
                    <w:t xml:space="preserve"> </w:t>
                  </w:r>
                  <w:r w:rsidRPr="005F01EF">
                    <w:rPr>
                      <w:rFonts w:eastAsia="+mj-ea"/>
                      <w:b/>
                      <w:bCs/>
                      <w:color w:val="FF0000"/>
                      <w:kern w:val="24"/>
                      <w:sz w:val="56"/>
                      <w:szCs w:val="56"/>
                      <w:lang w:val="en-US"/>
                    </w:rPr>
                    <w:t xml:space="preserve"> </w:t>
                  </w:r>
                  <w:proofErr w:type="gramStart"/>
                  <w:r w:rsidRPr="005F01EF">
                    <w:rPr>
                      <w:rFonts w:eastAsia="+mj-ea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ЗДОРОВОМУ–ВСЁ</w:t>
                  </w:r>
                  <w:proofErr w:type="gramEnd"/>
                  <w:r w:rsidRPr="005F01EF">
                    <w:rPr>
                      <w:rFonts w:eastAsia="+mj-ea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 ЗДОРОВО!</w:t>
                  </w:r>
                </w:p>
              </w:txbxContent>
            </v:textbox>
          </v:rect>
        </w:pict>
      </w:r>
    </w:p>
    <w:p w:rsidR="005F01EF" w:rsidRDefault="005F01E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049905" cy="1390650"/>
            <wp:effectExtent l="0" t="0" r="0" b="0"/>
            <wp:docPr id="8" name="Picture 2" descr="http://rus-ttc.ru/wp-content/uploads/2011/10/sc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rus-ttc.ru/wp-content/uploads/2011/10/sco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063E" w:rsidRDefault="009A73B1">
      <w:r>
        <w:rPr>
          <w:noProof/>
          <w:lang w:eastAsia="ru-RU"/>
        </w:rPr>
        <w:pict>
          <v:rect id="_x0000_s1052" style="position:absolute;margin-left:2pt;margin-top:2.5pt;width:254.25pt;height:396pt;z-index:251682816" fillcolor="#fde9d9 [665]">
            <v:textbox style="mso-next-textbox:#_x0000_s1052">
              <w:txbxContent>
                <w:p w:rsidR="00B1063E" w:rsidRPr="006E66CC" w:rsidRDefault="000466CA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  <w:r w:rsidRPr="000466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Главное в жизни - это здоровье! </w:t>
                  </w:r>
                  <w:r w:rsidRPr="000466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С детства попробуйте это понять! </w:t>
                  </w:r>
                  <w:r w:rsidRPr="000466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Главная ценность - это здоровье! </w:t>
                  </w:r>
                  <w:r w:rsidRPr="000466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Его не купить, но легко потерять. 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F4295F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8850" cy="904875"/>
                        <wp:effectExtent l="0" t="0" r="0" b="0"/>
                        <wp:docPr id="4" name="Picture 2" descr="C:\Users\USER\Desktop\наркомания\jabloko-i-ru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14" name="Picture 2" descr="C:\Users\USER\Desktop\наркомания\jabloko-i-ru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063E"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</w:p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3B" w:rsidRDefault="00A72C3B" w:rsidP="00DC2621">
      <w:pPr>
        <w:spacing w:after="0" w:line="240" w:lineRule="auto"/>
      </w:pPr>
      <w:r>
        <w:separator/>
      </w:r>
    </w:p>
  </w:endnote>
  <w:endnote w:type="continuationSeparator" w:id="0">
    <w:p w:rsidR="00A72C3B" w:rsidRDefault="00A72C3B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3B" w:rsidRDefault="00A72C3B" w:rsidP="00DC2621">
      <w:pPr>
        <w:spacing w:after="0" w:line="240" w:lineRule="auto"/>
      </w:pPr>
      <w:r>
        <w:separator/>
      </w:r>
    </w:p>
  </w:footnote>
  <w:footnote w:type="continuationSeparator" w:id="0">
    <w:p w:rsidR="00A72C3B" w:rsidRDefault="00A72C3B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9EA562C"/>
    <w:multiLevelType w:val="hybridMultilevel"/>
    <w:tmpl w:val="52F88768"/>
    <w:lvl w:ilvl="0" w:tplc="2FB21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87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27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F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6D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41A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3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02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A8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06F"/>
    <w:rsid w:val="00014EFE"/>
    <w:rsid w:val="000438CB"/>
    <w:rsid w:val="000466CA"/>
    <w:rsid w:val="0009114C"/>
    <w:rsid w:val="000E54DE"/>
    <w:rsid w:val="00170F62"/>
    <w:rsid w:val="00174EA2"/>
    <w:rsid w:val="00204A58"/>
    <w:rsid w:val="002269F9"/>
    <w:rsid w:val="002D684F"/>
    <w:rsid w:val="002F069A"/>
    <w:rsid w:val="002F6161"/>
    <w:rsid w:val="0032657F"/>
    <w:rsid w:val="003801E0"/>
    <w:rsid w:val="003A16E3"/>
    <w:rsid w:val="00442E12"/>
    <w:rsid w:val="0046509F"/>
    <w:rsid w:val="00465AAA"/>
    <w:rsid w:val="005216C9"/>
    <w:rsid w:val="00540D8E"/>
    <w:rsid w:val="0055117C"/>
    <w:rsid w:val="005A0F94"/>
    <w:rsid w:val="005C7A63"/>
    <w:rsid w:val="005F01EF"/>
    <w:rsid w:val="0066615B"/>
    <w:rsid w:val="006C243E"/>
    <w:rsid w:val="006E66CC"/>
    <w:rsid w:val="00716438"/>
    <w:rsid w:val="0072658C"/>
    <w:rsid w:val="007326EC"/>
    <w:rsid w:val="00763D3B"/>
    <w:rsid w:val="007B44B4"/>
    <w:rsid w:val="008133B0"/>
    <w:rsid w:val="0083651A"/>
    <w:rsid w:val="008C5149"/>
    <w:rsid w:val="008D1795"/>
    <w:rsid w:val="008F2DA3"/>
    <w:rsid w:val="008F5DCD"/>
    <w:rsid w:val="00956D84"/>
    <w:rsid w:val="009703EC"/>
    <w:rsid w:val="009A73B1"/>
    <w:rsid w:val="009B5100"/>
    <w:rsid w:val="009C1DC2"/>
    <w:rsid w:val="009D762D"/>
    <w:rsid w:val="009F4D44"/>
    <w:rsid w:val="00A21A8C"/>
    <w:rsid w:val="00A56DB9"/>
    <w:rsid w:val="00A72C3B"/>
    <w:rsid w:val="00AA5B93"/>
    <w:rsid w:val="00AB5C5B"/>
    <w:rsid w:val="00B1063E"/>
    <w:rsid w:val="00B944C6"/>
    <w:rsid w:val="00BC2F41"/>
    <w:rsid w:val="00C16720"/>
    <w:rsid w:val="00C443DC"/>
    <w:rsid w:val="00C960BF"/>
    <w:rsid w:val="00CA2369"/>
    <w:rsid w:val="00CD7A69"/>
    <w:rsid w:val="00D12606"/>
    <w:rsid w:val="00D241B2"/>
    <w:rsid w:val="00D666DC"/>
    <w:rsid w:val="00D842E1"/>
    <w:rsid w:val="00DB606F"/>
    <w:rsid w:val="00DC2621"/>
    <w:rsid w:val="00E32ED0"/>
    <w:rsid w:val="00E63CF9"/>
    <w:rsid w:val="00EC091F"/>
    <w:rsid w:val="00F4295F"/>
    <w:rsid w:val="00FC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paragraph" w:styleId="aa">
    <w:name w:val="Normal (Web)"/>
    <w:basedOn w:val="a"/>
    <w:uiPriority w:val="99"/>
    <w:semiHidden/>
    <w:unhideWhenUsed/>
    <w:rsid w:val="005F01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C1672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6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3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4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3D06-B2DB-4520-9F51-9539EC81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49</cp:revision>
  <dcterms:created xsi:type="dcterms:W3CDTF">2015-03-15T09:14:00Z</dcterms:created>
  <dcterms:modified xsi:type="dcterms:W3CDTF">2020-06-16T07:14:00Z</dcterms:modified>
</cp:coreProperties>
</file>